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30B8056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3D7359">
        <w:rPr>
          <w:rFonts w:asciiTheme="minorHAnsi" w:hAnsiTheme="minorHAnsi" w:cstheme="minorHAnsi"/>
          <w:b/>
        </w:rPr>
        <w:t>1</w:t>
      </w:r>
      <w:r w:rsidR="00EF2282">
        <w:rPr>
          <w:rFonts w:asciiTheme="minorHAnsi" w:hAnsiTheme="minorHAnsi" w:cstheme="minorHAnsi"/>
          <w:b/>
        </w:rPr>
        <w:t>55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58F9099E" w:rsidR="009C5791" w:rsidRPr="00974CBB" w:rsidRDefault="009C3F90" w:rsidP="00EF2282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EF2282" w:rsidRPr="00EF2282">
        <w:rPr>
          <w:rFonts w:ascii="Calibri-Bold" w:hAnsi="Calibri-Bold" w:cs="Calibri-Bold"/>
          <w:b/>
          <w:bCs/>
          <w:lang w:val="es-PE" w:eastAsia="es-PE"/>
        </w:rPr>
        <w:t xml:space="preserve">UN/A </w:t>
      </w:r>
      <w:r w:rsidR="00EF2282">
        <w:rPr>
          <w:rFonts w:ascii="Calibri-Bold" w:hAnsi="Calibri-Bold" w:cs="Calibri-Bold"/>
          <w:b/>
          <w:bCs/>
          <w:lang w:val="es-PE" w:eastAsia="es-PE"/>
        </w:rPr>
        <w:t xml:space="preserve">(01) </w:t>
      </w:r>
      <w:r w:rsidR="00EF2282" w:rsidRPr="00EF2282">
        <w:rPr>
          <w:rFonts w:ascii="Calibri-Bold" w:eastAsia="Times New Roman" w:hAnsi="Calibri-Bold" w:cs="Calibri-Bold"/>
          <w:b/>
          <w:bCs/>
          <w:lang w:val="es-PE" w:eastAsia="es-PE"/>
        </w:rPr>
        <w:t>ESPECIALISTA JURÍDICO I – DESPACHO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619DF401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EF2282" w:rsidRPr="00EF2282">
        <w:rPr>
          <w:rFonts w:ascii="Calibri-Bold" w:hAnsi="Calibri-Bold" w:cs="Calibri-Bold"/>
          <w:b/>
          <w:bCs/>
          <w:lang w:val="es-PE" w:eastAsia="es-PE"/>
        </w:rPr>
        <w:t>SUBDIRECCIÓN DE FISCALIZACIÓN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61BCD" w:rsidRPr="0095742D" w14:paraId="68305B32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961BCD" w:rsidRPr="005F7BDE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7892D413" w:rsidR="00961BCD" w:rsidRPr="00961BCD" w:rsidRDefault="00EF2282" w:rsidP="00961BC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22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VEZ ROMERO BETTSY FIOREL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084261A5" w:rsidR="00961BCD" w:rsidRPr="00312FA5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12FA5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EF2282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961BCD" w:rsidRPr="00EE21E3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4D6EAC42" w:rsidR="008F0B08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8F07C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C05A00" w:rsidRPr="00DD5464" w14:paraId="704F1B37" w14:textId="77777777" w:rsidTr="00E83C7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C05A00" w:rsidRPr="000C286E" w:rsidRDefault="00C05A00" w:rsidP="00C05A0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4E4B3F85" w:rsidR="00C05A00" w:rsidRPr="00EA70E5" w:rsidRDefault="00EF2282" w:rsidP="00C05A0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A70E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HAVEZ ROMERO BETTSY FIORELL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71D84192" w:rsidR="00C05A00" w:rsidRPr="00EA70E5" w:rsidRDefault="00C05A00" w:rsidP="00C05A0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A70E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44D343C2" w:rsidR="00C05A00" w:rsidRPr="00EA70E5" w:rsidRDefault="00EA70E5" w:rsidP="00C05A0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A70E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3</w:t>
            </w:r>
            <w:r w:rsidR="00C05A00" w:rsidRPr="00EA70E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00 </w:t>
            </w:r>
            <w:r w:rsidRPr="00EA70E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C05A00" w:rsidRPr="00EA70E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C05A00" w:rsidRPr="00BB3270" w:rsidRDefault="00C05A00" w:rsidP="00C05A0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1EAEED3F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961BCD">
        <w:rPr>
          <w:rFonts w:asciiTheme="minorHAnsi" w:hAnsiTheme="minorHAnsi" w:cstheme="minorHAnsi"/>
          <w:sz w:val="22"/>
          <w:szCs w:val="22"/>
        </w:rPr>
        <w:t>1</w:t>
      </w:r>
      <w:r w:rsidR="00312FA5">
        <w:rPr>
          <w:rFonts w:asciiTheme="minorHAnsi" w:hAnsiTheme="minorHAnsi" w:cstheme="minorHAnsi"/>
          <w:sz w:val="22"/>
          <w:szCs w:val="22"/>
        </w:rPr>
        <w:t>0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</w:t>
      </w:r>
      <w:r w:rsidR="001A2A9B">
        <w:rPr>
          <w:rFonts w:asciiTheme="minorHAnsi" w:hAnsiTheme="minorHAnsi" w:cstheme="minorHAnsi"/>
          <w:sz w:val="22"/>
          <w:szCs w:val="22"/>
        </w:rPr>
        <w:t xml:space="preserve"> </w:t>
      </w:r>
      <w:r w:rsidR="00312FA5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0627" w14:textId="77777777" w:rsidR="00C45F23" w:rsidRDefault="00C45F23">
      <w:r>
        <w:separator/>
      </w:r>
    </w:p>
  </w:endnote>
  <w:endnote w:type="continuationSeparator" w:id="0">
    <w:p w14:paraId="7A522429" w14:textId="77777777" w:rsidR="00C45F23" w:rsidRDefault="00C4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9FBD" w14:textId="77777777" w:rsidR="00C45F23" w:rsidRDefault="00C45F23">
      <w:r>
        <w:separator/>
      </w:r>
    </w:p>
  </w:footnote>
  <w:footnote w:type="continuationSeparator" w:id="0">
    <w:p w14:paraId="0CBC1249" w14:textId="77777777" w:rsidR="00C45F23" w:rsidRDefault="00C4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2FA5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359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2A4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C695C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61BCD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3A7C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A0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40011"/>
    <w:rsid w:val="00C4080D"/>
    <w:rsid w:val="00C424B6"/>
    <w:rsid w:val="00C44324"/>
    <w:rsid w:val="00C45F23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0B18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E5B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A70E5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2282"/>
    <w:rsid w:val="00EF6578"/>
    <w:rsid w:val="00EF755A"/>
    <w:rsid w:val="00EF75A5"/>
    <w:rsid w:val="00F03097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57BD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6DE5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5</cp:revision>
  <cp:lastPrinted>2025-04-04T23:18:00Z</cp:lastPrinted>
  <dcterms:created xsi:type="dcterms:W3CDTF">2025-10-10T04:09:00Z</dcterms:created>
  <dcterms:modified xsi:type="dcterms:W3CDTF">2025-10-10T23:41:00Z</dcterms:modified>
</cp:coreProperties>
</file>